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38" w14:textId="1515604F" w:rsidR="00E845C7" w:rsidRPr="007D15BC" w:rsidRDefault="0072699B" w:rsidP="0072699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</w:t>
      </w:r>
      <w:r w:rsidR="00406240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－１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7F88F5EE" w14:textId="5FF53FA1" w:rsidR="006A4412" w:rsidRPr="007D15BC" w:rsidRDefault="006A4412" w:rsidP="006A4412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444FA31F" w14:textId="5E96F60D" w:rsidR="006A4412" w:rsidRPr="007D15BC" w:rsidRDefault="006A4412" w:rsidP="006A4412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3E31B940" w14:textId="0ABBAA82" w:rsidR="006A4412" w:rsidRPr="007D15BC" w:rsidRDefault="00406240" w:rsidP="006A4412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 xml:space="preserve">入 院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検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査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事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前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申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込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554118B2" w14:textId="6A09EEA2" w:rsidR="006A4412" w:rsidRPr="007D15BC" w:rsidRDefault="006A4412" w:rsidP="00957E75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5CF6E4D5" w14:textId="77777777" w:rsidR="00792EBF" w:rsidRDefault="00792EBF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3DD1C56C" w14:textId="7F1B7F7D" w:rsidR="006A4412" w:rsidRPr="007D15BC" w:rsidRDefault="006A4412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338F9D26" w14:textId="77777777" w:rsidR="006A4412" w:rsidRPr="00A349F0" w:rsidRDefault="006A4412" w:rsidP="006A4412">
      <w:pPr>
        <w:snapToGrid w:val="0"/>
        <w:rPr>
          <w:rFonts w:ascii="ＭＳ 明朝" w:hAnsi="ＭＳ 明朝"/>
          <w:szCs w:val="21"/>
        </w:rPr>
      </w:pPr>
    </w:p>
    <w:p w14:paraId="58B7A020" w14:textId="70DD6376" w:rsidR="00A349F0" w:rsidRDefault="00A349F0" w:rsidP="00901AB6">
      <w:pPr>
        <w:snapToGrid w:val="0"/>
        <w:ind w:firstLineChars="4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トラック運転者の睡眠時無呼吸症候群(ＳＡＳ)スクリーニング検査で異常が認められたので、</w:t>
      </w:r>
    </w:p>
    <w:p w14:paraId="35AD1550" w14:textId="1D2BE296" w:rsidR="00901AB6" w:rsidRDefault="00901AB6" w:rsidP="00901AB6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の</w:t>
      </w:r>
      <w:r w:rsidRPr="00C637DB">
        <w:rPr>
          <w:rFonts w:ascii="ＭＳ 明朝" w:hAnsi="ＭＳ 明朝" w:hint="eastAsia"/>
          <w:szCs w:val="24"/>
        </w:rPr>
        <w:t>助成金交付</w:t>
      </w:r>
      <w:r>
        <w:rPr>
          <w:rFonts w:ascii="ＭＳ 明朝" w:hAnsi="ＭＳ 明朝" w:hint="eastAsia"/>
          <w:szCs w:val="24"/>
        </w:rPr>
        <w:t>の申請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4C175D3A" w14:textId="77777777" w:rsidR="00901AB6" w:rsidRPr="00656352" w:rsidRDefault="00901AB6" w:rsidP="00901AB6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376058A1" w14:textId="0C4B91EE" w:rsidR="00901AB6" w:rsidRPr="005C00DB" w:rsidRDefault="00901AB6" w:rsidP="00901AB6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>円</w:t>
      </w:r>
      <w:r w:rsidR="00EC71CA" w:rsidRPr="001608B6">
        <w:rPr>
          <w:rFonts w:ascii="ＭＳ 明朝" w:hAnsi="ＭＳ 明朝" w:hint="eastAsia"/>
          <w:bCs/>
          <w:sz w:val="18"/>
          <w:szCs w:val="18"/>
        </w:rPr>
        <w:t xml:space="preserve">　(上限</w:t>
      </w:r>
      <w:r w:rsidR="00EC71CA">
        <w:rPr>
          <w:rFonts w:ascii="ＭＳ 明朝" w:hAnsi="ＭＳ 明朝" w:hint="eastAsia"/>
          <w:bCs/>
          <w:sz w:val="18"/>
          <w:szCs w:val="18"/>
        </w:rPr>
        <w:t>１万</w:t>
      </w:r>
      <w:r w:rsidR="00EC71CA" w:rsidRPr="001608B6">
        <w:rPr>
          <w:rFonts w:ascii="ＭＳ 明朝" w:hAnsi="ＭＳ 明朝" w:hint="eastAsia"/>
          <w:bCs/>
          <w:sz w:val="18"/>
          <w:szCs w:val="18"/>
        </w:rPr>
        <w:t>円×</w:t>
      </w:r>
      <w:r w:rsidR="00EC71CA">
        <w:rPr>
          <w:rFonts w:ascii="ＭＳ 明朝" w:hAnsi="ＭＳ 明朝" w:hint="eastAsia"/>
          <w:bCs/>
          <w:sz w:val="18"/>
          <w:szCs w:val="18"/>
        </w:rPr>
        <w:t>事前申込人数</w:t>
      </w:r>
      <w:r w:rsidR="00EC71CA" w:rsidRPr="001608B6">
        <w:rPr>
          <w:rFonts w:ascii="ＭＳ 明朝" w:hAnsi="ＭＳ 明朝" w:hint="eastAsia"/>
          <w:bCs/>
          <w:sz w:val="18"/>
          <w:szCs w:val="18"/>
        </w:rPr>
        <w:t>)</w:t>
      </w:r>
      <w:r w:rsidR="00EC71CA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EC71CA" w:rsidRPr="001608B6">
        <w:rPr>
          <w:rFonts w:ascii="ＭＳ 明朝" w:hAnsi="ＭＳ 明朝" w:hint="eastAsia"/>
          <w:bCs/>
          <w:sz w:val="18"/>
          <w:szCs w:val="18"/>
        </w:rPr>
        <w:t>千円未満切捨て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901AB6" w:rsidRPr="007D15BC" w14:paraId="61B136D1" w14:textId="77777777" w:rsidTr="00BB68C6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34FB2C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82ED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116FA3EE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02F08F2C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1AB6" w:rsidRPr="007D15BC" w14:paraId="6DBC2784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0D3BB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79BAD" w14:textId="77777777" w:rsidR="00901AB6" w:rsidRPr="007D15BC" w:rsidRDefault="00901AB6" w:rsidP="00BB68C6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901AB6" w:rsidRPr="007D15BC" w14:paraId="1CCDB84C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4F3D4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AF609" w14:textId="77777777" w:rsidR="00901AB6" w:rsidRPr="007D15BC" w:rsidRDefault="00901AB6" w:rsidP="00BB68C6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901AB6" w:rsidRPr="007D15BC" w14:paraId="03179EFB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40D5C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3C6A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1AB6" w:rsidRPr="007D15BC" w14:paraId="6ED87593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8F3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3ABD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194" w14:textId="77777777" w:rsidR="00901AB6" w:rsidRPr="007D15BC" w:rsidRDefault="00901AB6" w:rsidP="00BB68C6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6F818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012385D7" w14:textId="77777777" w:rsidR="00901AB6" w:rsidRDefault="00901AB6" w:rsidP="00901AB6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08F9D60" w14:textId="0095451E" w:rsidR="00901AB6" w:rsidRDefault="00901AB6" w:rsidP="00901AB6">
      <w:pPr>
        <w:snapToGrid w:val="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2405E4" w:rsidRPr="00A349F0" w14:paraId="2F07B732" w14:textId="77777777" w:rsidTr="00BE55A0">
        <w:trPr>
          <w:trHeight w:val="633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14:paraId="32989AF3" w14:textId="77777777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入院検査</w:t>
            </w:r>
          </w:p>
          <w:p w14:paraId="1FE35EA4" w14:textId="268B0C98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受</w:t>
            </w:r>
            <w:r w:rsidR="00620C3D" w:rsidRPr="00A349F0">
              <w:rPr>
                <w:rFonts w:ascii="ＭＳ 明朝" w:hAnsi="ＭＳ 明朝" w:hint="eastAsia"/>
                <w:szCs w:val="21"/>
              </w:rPr>
              <w:t>診</w:t>
            </w:r>
            <w:r w:rsidRPr="00A349F0">
              <w:rPr>
                <w:rFonts w:ascii="ＭＳ 明朝" w:hAnsi="ＭＳ 明朝" w:hint="eastAsia"/>
                <w:szCs w:val="21"/>
              </w:rPr>
              <w:t>者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2A68EB" w14:textId="45B12720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①</w:t>
            </w:r>
          </w:p>
        </w:tc>
      </w:tr>
      <w:tr w:rsidR="002405E4" w:rsidRPr="00A349F0" w14:paraId="7A46672B" w14:textId="77777777" w:rsidTr="00BE55A0">
        <w:trPr>
          <w:trHeight w:val="633"/>
        </w:trPr>
        <w:tc>
          <w:tcPr>
            <w:tcW w:w="2820" w:type="dxa"/>
            <w:vMerge/>
            <w:shd w:val="clear" w:color="auto" w:fill="auto"/>
          </w:tcPr>
          <w:p w14:paraId="1E7D0C7A" w14:textId="77777777" w:rsidR="002405E4" w:rsidRPr="00A349F0" w:rsidRDefault="002405E4" w:rsidP="002405E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4CFFDBF" w14:textId="1FC26423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2405E4" w:rsidRPr="00A349F0" w14:paraId="73B2FC76" w14:textId="77777777" w:rsidTr="00BE55A0">
        <w:trPr>
          <w:trHeight w:val="633"/>
        </w:trPr>
        <w:tc>
          <w:tcPr>
            <w:tcW w:w="2820" w:type="dxa"/>
            <w:vMerge/>
            <w:shd w:val="clear" w:color="auto" w:fill="auto"/>
          </w:tcPr>
          <w:p w14:paraId="56B7266A" w14:textId="77777777" w:rsidR="002405E4" w:rsidRPr="00A349F0" w:rsidRDefault="002405E4" w:rsidP="002405E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B18E75" w14:textId="4ACD71B3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③</w:t>
            </w:r>
          </w:p>
        </w:tc>
      </w:tr>
      <w:tr w:rsidR="002405E4" w:rsidRPr="00A349F0" w14:paraId="4309AF83" w14:textId="77777777" w:rsidTr="00BE55A0">
        <w:trPr>
          <w:trHeight w:val="633"/>
        </w:trPr>
        <w:tc>
          <w:tcPr>
            <w:tcW w:w="2820" w:type="dxa"/>
            <w:vMerge/>
            <w:shd w:val="clear" w:color="auto" w:fill="auto"/>
            <w:vAlign w:val="center"/>
          </w:tcPr>
          <w:p w14:paraId="03A83B5C" w14:textId="2635B8AF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817246" w14:textId="3BEED18B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④</w:t>
            </w:r>
          </w:p>
        </w:tc>
      </w:tr>
      <w:tr w:rsidR="002405E4" w:rsidRPr="00A349F0" w14:paraId="44B8D883" w14:textId="77777777" w:rsidTr="00BE55A0">
        <w:trPr>
          <w:trHeight w:val="633"/>
        </w:trPr>
        <w:tc>
          <w:tcPr>
            <w:tcW w:w="2820" w:type="dxa"/>
            <w:vMerge/>
            <w:shd w:val="clear" w:color="auto" w:fill="auto"/>
            <w:vAlign w:val="center"/>
          </w:tcPr>
          <w:p w14:paraId="41D37EAB" w14:textId="77777777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E79E84" w14:textId="77D7DD35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⑤</w:t>
            </w:r>
          </w:p>
        </w:tc>
      </w:tr>
    </w:tbl>
    <w:p w14:paraId="68E43D70" w14:textId="47810800" w:rsidR="006A4412" w:rsidRPr="007D15BC" w:rsidRDefault="002405E4" w:rsidP="005A475D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="006A4412"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する運転者について</w:t>
      </w:r>
    </w:p>
    <w:p w14:paraId="464C2075" w14:textId="055E3E05" w:rsidR="006A4412" w:rsidRDefault="006A4412" w:rsidP="005A475D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</w:t>
      </w:r>
      <w:r w:rsidR="002F353B">
        <w:rPr>
          <w:rFonts w:ascii="ＭＳ 明朝" w:hAnsi="ＭＳ 明朝" w:hint="eastAsia"/>
          <w:szCs w:val="21"/>
        </w:rPr>
        <w:t xml:space="preserve">添付書類　</w:t>
      </w:r>
      <w:bookmarkStart w:id="0" w:name="_Hlk44488908"/>
      <w:r w:rsidR="002F353B">
        <w:rPr>
          <w:rFonts w:ascii="ＭＳ 明朝" w:hAnsi="ＭＳ 明朝" w:hint="eastAsia"/>
          <w:szCs w:val="21"/>
        </w:rPr>
        <w:t>当該年度</w:t>
      </w:r>
      <w:bookmarkStart w:id="1" w:name="_Hlk44427724"/>
      <w:r w:rsidR="002F353B">
        <w:rPr>
          <w:rFonts w:ascii="ＭＳ 明朝" w:hAnsi="ＭＳ 明朝" w:hint="eastAsia"/>
          <w:szCs w:val="21"/>
        </w:rPr>
        <w:t>ＳＡＳスクリーニング検査</w:t>
      </w:r>
      <w:bookmarkEnd w:id="1"/>
      <w:r w:rsidR="001A3F4A">
        <w:rPr>
          <w:rFonts w:ascii="ＭＳ 明朝" w:hAnsi="ＭＳ 明朝" w:hint="eastAsia"/>
          <w:szCs w:val="21"/>
        </w:rPr>
        <w:t>の</w:t>
      </w:r>
      <w:r w:rsidR="00D22FEA">
        <w:rPr>
          <w:rFonts w:ascii="ＭＳ 明朝" w:hAnsi="ＭＳ 明朝" w:hint="eastAsia"/>
          <w:szCs w:val="21"/>
        </w:rPr>
        <w:t>検査・医療機関の</w:t>
      </w:r>
      <w:r w:rsidR="002F353B">
        <w:rPr>
          <w:rFonts w:ascii="ＭＳ 明朝" w:hAnsi="ＭＳ 明朝" w:hint="eastAsia"/>
          <w:szCs w:val="21"/>
        </w:rPr>
        <w:t>検査結果一覧(写)</w:t>
      </w:r>
    </w:p>
    <w:p w14:paraId="79C91EF5" w14:textId="670414FA" w:rsidR="002F353B" w:rsidRDefault="002F353B" w:rsidP="002F353B">
      <w:pPr>
        <w:snapToGrid w:val="0"/>
        <w:ind w:firstLineChars="200" w:firstLine="378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2F353B">
        <w:rPr>
          <w:rFonts w:ascii="ＭＳ 明朝" w:hAnsi="ＭＳ 明朝" w:hint="eastAsia"/>
          <w:sz w:val="19"/>
          <w:szCs w:val="19"/>
        </w:rPr>
        <w:t>この入院</w:t>
      </w:r>
      <w:bookmarkEnd w:id="0"/>
      <w:r w:rsidRPr="002F353B">
        <w:rPr>
          <w:rFonts w:ascii="ＭＳ 明朝" w:hAnsi="ＭＳ 明朝" w:hint="eastAsia"/>
          <w:sz w:val="19"/>
          <w:szCs w:val="19"/>
        </w:rPr>
        <w:t>検査の助成対象は、当該年度のＳＡＳスクリーニング検査の助成を受けた運転者</w:t>
      </w:r>
      <w:r>
        <w:rPr>
          <w:rFonts w:ascii="ＭＳ 明朝" w:hAnsi="ＭＳ 明朝" w:hint="eastAsia"/>
          <w:sz w:val="19"/>
          <w:szCs w:val="19"/>
        </w:rPr>
        <w:t>に限る</w:t>
      </w:r>
      <w:r w:rsidRPr="002F353B">
        <w:rPr>
          <w:rFonts w:ascii="ＭＳ 明朝" w:hAnsi="ＭＳ 明朝" w:hint="eastAsia"/>
          <w:sz w:val="19"/>
          <w:szCs w:val="19"/>
        </w:rPr>
        <w:t>ため、</w:t>
      </w:r>
    </w:p>
    <w:p w14:paraId="2219F929" w14:textId="64E33BF6" w:rsidR="002F353B" w:rsidRPr="002F353B" w:rsidRDefault="002F353B" w:rsidP="002F353B">
      <w:pPr>
        <w:snapToGrid w:val="0"/>
        <w:ind w:firstLineChars="900" w:firstLine="1521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>ＳＡＳ</w:t>
      </w:r>
      <w:r w:rsidRPr="002F353B">
        <w:rPr>
          <w:rFonts w:ascii="ＭＳ 明朝" w:hAnsi="ＭＳ 明朝" w:hint="eastAsia"/>
          <w:sz w:val="19"/>
          <w:szCs w:val="19"/>
        </w:rPr>
        <w:t>スクリーニング検査の実績報告時に</w:t>
      </w:r>
      <w:r w:rsidR="001A3F4A">
        <w:rPr>
          <w:rFonts w:ascii="ＭＳ 明朝" w:hAnsi="ＭＳ 明朝" w:hint="eastAsia"/>
          <w:sz w:val="19"/>
          <w:szCs w:val="19"/>
        </w:rPr>
        <w:t>添付して</w:t>
      </w:r>
      <w:r w:rsidRPr="002F353B">
        <w:rPr>
          <w:rFonts w:ascii="ＭＳ 明朝" w:hAnsi="ＭＳ 明朝" w:hint="eastAsia"/>
          <w:sz w:val="19"/>
          <w:szCs w:val="19"/>
        </w:rPr>
        <w:t>いた検査結果一覧(写)</w:t>
      </w:r>
      <w:r w:rsidR="00D20014">
        <w:rPr>
          <w:rFonts w:ascii="ＭＳ 明朝" w:hAnsi="ＭＳ 明朝" w:hint="eastAsia"/>
          <w:sz w:val="19"/>
          <w:szCs w:val="19"/>
        </w:rPr>
        <w:t>をここでも添付する</w:t>
      </w:r>
      <w:r w:rsidRPr="002F353B">
        <w:rPr>
          <w:rFonts w:ascii="ＭＳ 明朝" w:hAnsi="ＭＳ 明朝" w:hint="eastAsia"/>
          <w:sz w:val="19"/>
          <w:szCs w:val="19"/>
        </w:rPr>
        <w:t>。</w:t>
      </w:r>
    </w:p>
    <w:p w14:paraId="44572DA0" w14:textId="77777777" w:rsidR="002E5551" w:rsidRPr="00AE2872" w:rsidRDefault="002E5551" w:rsidP="002E5551">
      <w:pPr>
        <w:snapToGrid w:val="0"/>
        <w:ind w:firstLineChars="200" w:firstLine="378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2E5551" w:rsidRPr="007D15BC" w14:paraId="6DCF781B" w14:textId="77777777" w:rsidTr="00E63458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5F7E34FB" w14:textId="77777777" w:rsidR="002E5551" w:rsidRPr="002D6EA0" w:rsidRDefault="002E5551" w:rsidP="00E6345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・医療機関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6391" w14:textId="77777777" w:rsidR="002E5551" w:rsidRPr="00B6058B" w:rsidRDefault="002E5551" w:rsidP="00E63458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5551" w:rsidRPr="007D15BC" w14:paraId="77D3D088" w14:textId="77777777" w:rsidTr="00E63458">
        <w:trPr>
          <w:trHeight w:val="455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F9A1F" w14:textId="77777777" w:rsidR="002E5551" w:rsidRPr="007D15BC" w:rsidRDefault="002E5551" w:rsidP="00E63458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所在市区町村名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869E8" w14:textId="77777777" w:rsidR="002E5551" w:rsidRPr="002405E4" w:rsidRDefault="002E5551" w:rsidP="00E63458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5551" w:rsidRPr="007D15BC" w14:paraId="32AC375F" w14:textId="77777777" w:rsidTr="00E63458">
        <w:trPr>
          <w:trHeight w:val="455"/>
        </w:trPr>
        <w:tc>
          <w:tcPr>
            <w:tcW w:w="2820" w:type="dxa"/>
            <w:shd w:val="clear" w:color="auto" w:fill="auto"/>
            <w:vAlign w:val="center"/>
          </w:tcPr>
          <w:p w14:paraId="13F3D6CA" w14:textId="77777777" w:rsidR="002E5551" w:rsidRPr="007D15BC" w:rsidRDefault="002E5551" w:rsidP="00E63458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話　番　号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ADB9" w14:textId="77777777" w:rsidR="002E5551" w:rsidRPr="002405E4" w:rsidRDefault="002E5551" w:rsidP="00E63458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3D514F3" w14:textId="74A3AAC8" w:rsidR="002E5551" w:rsidRPr="007D15BC" w:rsidRDefault="002E5551" w:rsidP="002E5551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Pr="007D15BC">
        <w:rPr>
          <w:rFonts w:ascii="ＭＳ 明朝" w:hAnsi="ＭＳ 明朝" w:hint="eastAsia"/>
          <w:szCs w:val="24"/>
        </w:rPr>
        <w:t>を</w:t>
      </w:r>
      <w:r>
        <w:rPr>
          <w:rFonts w:ascii="ＭＳ 明朝" w:hAnsi="ＭＳ 明朝" w:hint="eastAsia"/>
          <w:szCs w:val="24"/>
        </w:rPr>
        <w:t>受診</w:t>
      </w:r>
      <w:r>
        <w:rPr>
          <w:rFonts w:ascii="ＭＳ 明朝" w:hAnsi="ＭＳ 明朝" w:hint="eastAsia"/>
          <w:szCs w:val="24"/>
        </w:rPr>
        <w:t>する</w:t>
      </w:r>
      <w:r>
        <w:rPr>
          <w:rFonts w:ascii="ＭＳ 明朝" w:hAnsi="ＭＳ 明朝" w:hint="eastAsia"/>
          <w:szCs w:val="24"/>
        </w:rPr>
        <w:t>検査・医療機関について</w:t>
      </w:r>
    </w:p>
    <w:p w14:paraId="5E497024" w14:textId="47A9577E" w:rsidR="00B6058B" w:rsidRDefault="00AA7BA2" w:rsidP="00C26077">
      <w:pPr>
        <w:snapToGrid w:val="0"/>
        <w:ind w:firstLineChars="200" w:firstLine="3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/>
          <w:szCs w:val="21"/>
        </w:rPr>
        <w:t xml:space="preserve"> </w:t>
      </w:r>
      <w:r w:rsidR="00C26077">
        <w:rPr>
          <w:rFonts w:ascii="ＭＳ 明朝" w:hAnsi="ＭＳ 明朝" w:hint="eastAsia"/>
          <w:szCs w:val="21"/>
        </w:rPr>
        <w:t>通院による検査は助成対象外とする。</w:t>
      </w:r>
    </w:p>
    <w:p w14:paraId="14486E07" w14:textId="77777777" w:rsidR="00BE55A0" w:rsidRPr="002E5551" w:rsidRDefault="00BE55A0" w:rsidP="00C26077">
      <w:pPr>
        <w:snapToGrid w:val="0"/>
        <w:ind w:firstLineChars="200" w:firstLine="378"/>
        <w:rPr>
          <w:rFonts w:ascii="ＭＳ 明朝" w:hAnsi="ＭＳ 明朝"/>
          <w:szCs w:val="21"/>
        </w:rPr>
      </w:pPr>
    </w:p>
    <w:sectPr w:rsidR="00BE55A0" w:rsidRPr="002E5551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D3E" w14:textId="77777777" w:rsidR="00A32308" w:rsidRDefault="00A32308" w:rsidP="00F26200">
      <w:r>
        <w:separator/>
      </w:r>
    </w:p>
  </w:endnote>
  <w:endnote w:type="continuationSeparator" w:id="0">
    <w:p w14:paraId="0280528D" w14:textId="77777777" w:rsidR="00A32308" w:rsidRDefault="00A3230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8449" w14:textId="77777777" w:rsidR="00A32308" w:rsidRDefault="00A32308" w:rsidP="00F26200">
      <w:r>
        <w:separator/>
      </w:r>
    </w:p>
  </w:footnote>
  <w:footnote w:type="continuationSeparator" w:id="0">
    <w:p w14:paraId="3F580DD7" w14:textId="77777777" w:rsidR="00A32308" w:rsidRDefault="00A3230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718"/>
    <w:multiLevelType w:val="hybridMultilevel"/>
    <w:tmpl w:val="22F0B2F0"/>
    <w:lvl w:ilvl="0" w:tplc="DA4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7A58"/>
    <w:multiLevelType w:val="hybridMultilevel"/>
    <w:tmpl w:val="E800D35E"/>
    <w:lvl w:ilvl="0" w:tplc="6A1408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DC0834"/>
    <w:multiLevelType w:val="hybridMultilevel"/>
    <w:tmpl w:val="C0528F8A"/>
    <w:lvl w:ilvl="0" w:tplc="1E947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7077E"/>
    <w:multiLevelType w:val="hybridMultilevel"/>
    <w:tmpl w:val="966ACA80"/>
    <w:lvl w:ilvl="0" w:tplc="D7289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51720"/>
    <w:multiLevelType w:val="hybridMultilevel"/>
    <w:tmpl w:val="56E85D06"/>
    <w:lvl w:ilvl="0" w:tplc="F8EAD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E0B85"/>
    <w:multiLevelType w:val="hybridMultilevel"/>
    <w:tmpl w:val="32CE6054"/>
    <w:lvl w:ilvl="0" w:tplc="95B2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665468">
    <w:abstractNumId w:val="5"/>
  </w:num>
  <w:num w:numId="2" w16cid:durableId="715160117">
    <w:abstractNumId w:val="2"/>
  </w:num>
  <w:num w:numId="3" w16cid:durableId="1836071101">
    <w:abstractNumId w:val="4"/>
  </w:num>
  <w:num w:numId="4" w16cid:durableId="912858644">
    <w:abstractNumId w:val="0"/>
  </w:num>
  <w:num w:numId="5" w16cid:durableId="1596132837">
    <w:abstractNumId w:val="1"/>
  </w:num>
  <w:num w:numId="6" w16cid:durableId="1394963368">
    <w:abstractNumId w:val="6"/>
  </w:num>
  <w:num w:numId="7" w16cid:durableId="165125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FB"/>
    <w:rsid w:val="00046648"/>
    <w:rsid w:val="00051C52"/>
    <w:rsid w:val="00060DF6"/>
    <w:rsid w:val="000649FE"/>
    <w:rsid w:val="000710C2"/>
    <w:rsid w:val="00072314"/>
    <w:rsid w:val="00074276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3F4A"/>
    <w:rsid w:val="001A4C2E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3D5E"/>
    <w:rsid w:val="00214E14"/>
    <w:rsid w:val="00234D07"/>
    <w:rsid w:val="002405E4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5551"/>
    <w:rsid w:val="002E709A"/>
    <w:rsid w:val="002F353B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06240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E2E3D"/>
    <w:rsid w:val="004F01B4"/>
    <w:rsid w:val="004F24E6"/>
    <w:rsid w:val="004F3F3B"/>
    <w:rsid w:val="004F4121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1F09"/>
    <w:rsid w:val="0060296B"/>
    <w:rsid w:val="00617220"/>
    <w:rsid w:val="00620C3D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12"/>
    <w:rsid w:val="006A44E5"/>
    <w:rsid w:val="006B542E"/>
    <w:rsid w:val="006C2CD0"/>
    <w:rsid w:val="006C3996"/>
    <w:rsid w:val="006C50FA"/>
    <w:rsid w:val="006C728D"/>
    <w:rsid w:val="006D3092"/>
    <w:rsid w:val="006D7BC4"/>
    <w:rsid w:val="006D7FA9"/>
    <w:rsid w:val="006F0199"/>
    <w:rsid w:val="006F26C9"/>
    <w:rsid w:val="00702405"/>
    <w:rsid w:val="007071C0"/>
    <w:rsid w:val="0072699B"/>
    <w:rsid w:val="0072755E"/>
    <w:rsid w:val="00731D1F"/>
    <w:rsid w:val="0073320C"/>
    <w:rsid w:val="00733572"/>
    <w:rsid w:val="00733635"/>
    <w:rsid w:val="0073603B"/>
    <w:rsid w:val="00741E25"/>
    <w:rsid w:val="00754450"/>
    <w:rsid w:val="007647CB"/>
    <w:rsid w:val="00773885"/>
    <w:rsid w:val="00775EAF"/>
    <w:rsid w:val="007767CD"/>
    <w:rsid w:val="00777E88"/>
    <w:rsid w:val="0078319A"/>
    <w:rsid w:val="00792EBF"/>
    <w:rsid w:val="007A3278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6647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A4B5D"/>
    <w:rsid w:val="008B0611"/>
    <w:rsid w:val="008B0BA6"/>
    <w:rsid w:val="008C05DC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01AB6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C3DF3"/>
    <w:rsid w:val="009D2E9D"/>
    <w:rsid w:val="009F67B3"/>
    <w:rsid w:val="009F7976"/>
    <w:rsid w:val="00A01F2E"/>
    <w:rsid w:val="00A0431A"/>
    <w:rsid w:val="00A05014"/>
    <w:rsid w:val="00A076E4"/>
    <w:rsid w:val="00A10C8F"/>
    <w:rsid w:val="00A146F3"/>
    <w:rsid w:val="00A16A00"/>
    <w:rsid w:val="00A21314"/>
    <w:rsid w:val="00A23B90"/>
    <w:rsid w:val="00A25D22"/>
    <w:rsid w:val="00A32308"/>
    <w:rsid w:val="00A349F0"/>
    <w:rsid w:val="00A35B41"/>
    <w:rsid w:val="00A43817"/>
    <w:rsid w:val="00A753AC"/>
    <w:rsid w:val="00A77AB6"/>
    <w:rsid w:val="00A85124"/>
    <w:rsid w:val="00A856B6"/>
    <w:rsid w:val="00A93C16"/>
    <w:rsid w:val="00A94203"/>
    <w:rsid w:val="00AA7BA2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35315"/>
    <w:rsid w:val="00B452A2"/>
    <w:rsid w:val="00B6058B"/>
    <w:rsid w:val="00B71E8F"/>
    <w:rsid w:val="00B73C2E"/>
    <w:rsid w:val="00B8435C"/>
    <w:rsid w:val="00B92F8A"/>
    <w:rsid w:val="00BA745E"/>
    <w:rsid w:val="00BC535D"/>
    <w:rsid w:val="00BE1932"/>
    <w:rsid w:val="00BE55A0"/>
    <w:rsid w:val="00BF299D"/>
    <w:rsid w:val="00BF4D0E"/>
    <w:rsid w:val="00C21867"/>
    <w:rsid w:val="00C26077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ABB"/>
    <w:rsid w:val="00D02B1D"/>
    <w:rsid w:val="00D033D9"/>
    <w:rsid w:val="00D20014"/>
    <w:rsid w:val="00D22FEA"/>
    <w:rsid w:val="00D2462E"/>
    <w:rsid w:val="00D26A82"/>
    <w:rsid w:val="00D27058"/>
    <w:rsid w:val="00D64930"/>
    <w:rsid w:val="00D736E3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C1BAB"/>
    <w:rsid w:val="00EC50C9"/>
    <w:rsid w:val="00EC71CA"/>
    <w:rsid w:val="00EC783C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76E17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7</cp:revision>
  <cp:lastPrinted>2020-06-30T01:20:00Z</cp:lastPrinted>
  <dcterms:created xsi:type="dcterms:W3CDTF">2020-05-12T02:00:00Z</dcterms:created>
  <dcterms:modified xsi:type="dcterms:W3CDTF">2023-04-27T01:56:00Z</dcterms:modified>
</cp:coreProperties>
</file>